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2B" w:rsidRPr="0017082B" w:rsidRDefault="00905F4D" w:rsidP="00905F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– mapa sytuacyjna internat ZSGH w Wiśle</w:t>
      </w:r>
      <w:bookmarkStart w:id="0" w:name="_GoBack"/>
      <w:bookmarkEnd w:id="0"/>
    </w:p>
    <w:p w:rsidR="003D007D" w:rsidRDefault="0017082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6982</wp:posOffset>
                </wp:positionH>
                <wp:positionV relativeFrom="paragraph">
                  <wp:posOffset>1386205</wp:posOffset>
                </wp:positionV>
                <wp:extent cx="2044461" cy="3183147"/>
                <wp:effectExtent l="0" t="0" r="1333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1" cy="3183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1982D" id="Prostokąt 3" o:spid="_x0000_s1026" style="position:absolute;margin-left:242.3pt;margin-top:109.15pt;width:161pt;height:25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" filled="f" strokecolor="red" strokeweight="1pt"/>
            </w:pict>
          </mc:Fallback>
        </mc:AlternateContent>
      </w:r>
      <w:r w:rsidRPr="0017082B">
        <w:rPr>
          <w:noProof/>
          <w:lang w:eastAsia="pl-PL"/>
        </w:rPr>
        <w:drawing>
          <wp:inline distT="0" distB="0" distL="0" distR="0">
            <wp:extent cx="8600536" cy="5435516"/>
            <wp:effectExtent l="0" t="0" r="0" b="0"/>
            <wp:docPr id="1" name="Obraz 1" descr="C:\Users\nkopec\Desktop\internat ZSGH Wis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opec\Desktop\internat ZSGH Wisł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249" cy="54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07D" w:rsidSect="001708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E6" w:rsidRDefault="00BF48E6" w:rsidP="0017082B">
      <w:pPr>
        <w:spacing w:after="0" w:line="240" w:lineRule="auto"/>
      </w:pPr>
      <w:r>
        <w:separator/>
      </w:r>
    </w:p>
  </w:endnote>
  <w:endnote w:type="continuationSeparator" w:id="0">
    <w:p w:rsidR="00BF48E6" w:rsidRDefault="00BF48E6" w:rsidP="0017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E6" w:rsidRDefault="00BF48E6" w:rsidP="0017082B">
      <w:pPr>
        <w:spacing w:after="0" w:line="240" w:lineRule="auto"/>
      </w:pPr>
      <w:r>
        <w:separator/>
      </w:r>
    </w:p>
  </w:footnote>
  <w:footnote w:type="continuationSeparator" w:id="0">
    <w:p w:rsidR="00BF48E6" w:rsidRDefault="00BF48E6" w:rsidP="00170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2B"/>
    <w:rsid w:val="0017082B"/>
    <w:rsid w:val="003D007D"/>
    <w:rsid w:val="00905F4D"/>
    <w:rsid w:val="00B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46FE3-3F03-4006-BFE6-A4E23DFC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82B"/>
  </w:style>
  <w:style w:type="paragraph" w:styleId="Stopka">
    <w:name w:val="footer"/>
    <w:basedOn w:val="Normalny"/>
    <w:link w:val="StopkaZnak"/>
    <w:uiPriority w:val="99"/>
    <w:unhideWhenUsed/>
    <w:rsid w:val="0017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5E5B-7F3F-40F9-B2A3-402A19B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eć</dc:creator>
  <cp:keywords/>
  <dc:description/>
  <cp:lastModifiedBy>Natalia Kopeć</cp:lastModifiedBy>
  <cp:revision>2</cp:revision>
  <dcterms:created xsi:type="dcterms:W3CDTF">2020-02-26T09:36:00Z</dcterms:created>
  <dcterms:modified xsi:type="dcterms:W3CDTF">2020-03-24T11:10:00Z</dcterms:modified>
</cp:coreProperties>
</file>